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316c98-748d-4d46-a132-215a10fb14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7605bc-383d-4941-85c9-9b19304ca9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8368de-e066-43ce-ab03-88e1b364e6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bb634e-0871-40b0-adc7-39a7e3991b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b1fb63-de3a-4074-b913-f90f3c7d9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38fca3-ca9c-4347-ac9f-4a58cc48f5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5f6f91-6a65-456d-bb6d-0b072a4a1c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429ef4-f815-4d0f-8203-7ff8c4cc08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3dfaef-0518-4380-abe8-ab5b4294cf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5c3fc8-70df-45bd-9b6b-2f78a9ad7a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8e6a0a-016f-4bf0-9bf3-f75995d3c7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718f9f-4918-4219-b729-f8f5d324e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8218ef-9b4a-4e18-acf3-f06d34c0c4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650c79-cc7d-4413-ba90-25bbcc7caf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0c0ffd-92bf-4aeb-b0f4-a53f6481b2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0eead1-8ed4-4a3d-87f8-95bf88c531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720ab8-b536-41d5-9411-9cbc3bf58f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e75a0a-ba93-4e50-8f4e-01b9fe86e6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1837e9-64f8-4b1e-897a-c777dba16e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81dd99-597b-4bd1-9dfe-cc68d7e226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88e21e-56c4-40f8-9a94-5ba0495611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a22834-7af9-4c6c-bbf5-1c245d1cb8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f32a17-8d4a-4e7d-8451-85332bb776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373bf7-5586-4e0d-bf63-3d813d155f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60a3cf-df8f-462c-885b-629c5c0176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5852d3-edc8-41c0-84f2-bada13ab6c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4566ca-8a59-4d03-8a73-e0b9f65a5d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d13b54-8316-42d2-8387-f8095eac0a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4d8ee2-6cc7-49ff-a86b-5c99fb2e3c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b1fb63-de3a-4074-b913-f90f3c7d9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01cddd-fa21-47f5-a946-282d7bd39a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0aa7b4-c4d9-4b7b-bb9c-9b91e1801c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847c62-5798-46f8-a805-697e91073e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c882ad-8f3e-470f-b446-be73661a93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e67d06-9ae0-44ab-9b79-bbbbaa4dca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706d9a-8198-43a1-b0d5-c795242b1f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0bbe39-7355-4701-8fb6-2ec7dee8f7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5868ef-07ef-473e-9240-4055e8a463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007b84-18ab-4aff-9572-054b28f9ab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79ceea-ccd9-45e9-b766-d92ffd14e8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e64e36-94a4-479d-bbdc-8ddebf8845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2fffc1-080d-4269-a52d-590a4a94cb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c00c4d-2961-4610-b624-6aac730581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2f59e5-2802-4624-9108-cffb5c4e70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5eb33f-e24f-45bc-868c-b82f14418f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db6a68-df1d-463f-aa9d-ea244dcbde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2f6eaf-4fc1-49fb-a4ca-9070b2146b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02b8b8-ec93-4c00-9bd1-fa2d1ddae0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e31341-61bf-44b1-99f2-5f57435e3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f77549-9e40-427c-ab7d-828cf5cb4d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28ab24-226c-4eea-b728-540bcbcfd3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e164ca-060c-46c8-b111-ab07263a4b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627498-2842-4911-8d2a-4051550523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718f9f-4918-4219-b729-f8f5d324e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ec7892-969c-4865-bf3b-755bac344d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2c5543-69a4-425c-91fd-390e147622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352841-98db-4e28-a826-8a010a5661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c344d3-072a-4467-aca4-b3ac178993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eee664-fc43-4ec4-8ba1-507329441f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fbd92b-698b-47af-be5b-d2a262dc17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7dc5e7-3f0d-450c-9ed0-36d0678bd1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b80a34-4f99-47a2-a5b4-8e52b3e817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0c2657-ffbb-485d-aae5-208b135ddd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399c7d-e564-40f4-8ec1-4598497d63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43f56b-10ff-43db-8a19-54d2562e60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f0fb55-8ba5-46c1-a968-47fc08137c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660183-43f2-4d1d-b282-b90138c7f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db51a5-09de-4547-ac20-a5bee4af55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bbfd3c-7d9e-488a-818c-279c664f08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a180f4-13c5-4d77-9859-bbbc3b0ad9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013dd4-280d-4bfc-a2e5-e796b5a97c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a86f7b-f94a-4fc7-a8e1-16e4a57325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4cf571-8d21-4276-b751-e7a4553ed9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a180f4-13c5-4d77-9859-bbbc3b0ad9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b9f883-6ec1-470a-9a10-af2e00be22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aa9fcf-7f00-4a05-b2e7-33589a7ee4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e26664-9842-4172-8dfa-f6877e189d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4efbd1-5b29-4b72-870d-a36c8a1689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11f83f-d6f5-4208-8581-88050be559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58427b-dfb2-4375-975d-9e12a6645d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c2dcca-eb58-406f-a920-194587159e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4c585e-60ca-4d7e-8ce8-52961cd932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26b5b7-bd22-4ef3-83ed-714ecce272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48ff94-ef6a-4936-a3bb-41516ec5cd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7ef357-8c9f-40a4-bcd6-dca002730d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aae449-7bba-432f-b1ee-7434cfe1c1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f873f2-9365-4623-aa6d-9929c06499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99d8ea-d08c-472d-a68b-ac3890bc15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06cea2-aa0d-42f7-9e93-928b27c3d9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a82b2a-5343-41a5-860f-3b704584f8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e0e3c7-6182-45d0-ab17-1666bad273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1be979-dfd0-460f-9787-a0cb1bc452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0bfd29-017d-4b1c-bfe3-5a30ce2f45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90df2f-8a49-4d9e-a04f-15cedb416a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3d70b2-7eb8-437b-8282-bdca24972f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43c116-ca85-4a81-9b31-d9c0e970b5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749703-fc5a-45b3-b76f-0f8ab96f2a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00f31c-a0a8-4a55-9b4d-d958a76546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99baee-89f8-476f-95d8-a9eaff139e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acb939-3096-47a2-b60d-b8dc36d439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ad5b91-f1d7-46dd-a296-5d4b72e108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b27531-0e1e-4d0b-a806-f3a419a328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17734a-e153-4fb2-a34a-422d3f5c1c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926366-18d1-4360-8566-4abb3200f0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40bd81-aefb-4671-9ba6-742b188967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b42ccb-3bc0-4cbf-976f-82e4748ccd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247878-c877-401a-8a57-dbe3db0e06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0cdb18-aae1-4bbc-9da3-e44d77935f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b1fb63-de3a-4074-b913-f90f3c7d9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d2736c-a413-4860-a06b-97aa649302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de67c1-8106-4f73-a802-4ee359d5c1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505356-74bd-4225-81cb-da940b6eb3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6378f4-a63d-4a93-a9cc-b8cc03a579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bed240-671e-4ab1-9fe0-07a78df6a6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1be1cc-c293-4918-a4f6-e314ed1069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6dd6bb-830f-4d57-8302-81215ceb7a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e85554-c4a7-4272-8508-8f7231c2b3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22e966-a58e-48e9-95d6-9e3113924b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718f9f-4918-4219-b729-f8f5d324e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057911-1238-4a85-972c-07c6994caa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e31341-61bf-44b1-99f2-5f57435e3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660183-43f2-4d1d-b282-b90138c7f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141648-2221-4b78-8893-a05682fa80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3b93d7-e003-4b50-84d0-0f5360195f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bf9fdc-4472-4fe6-aeb5-7ef220ab32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d0ae7d-d8ee-414b-aaac-e40414ee22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76b602-d15b-4582-b9f2-26c970e231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fc55da-8452-4939-9147-cb2c333560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2b6110-118a-4c7d-9fe9-80ce6dad92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e10b59-a2ca-44da-b609-59556533f8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061131-efe2-4fe0-84ae-1b660a5acf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74a0a4-b717-45af-aec0-af6bb589af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76b602-d15b-4582-b9f2-26c970e231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f643a9-3021-49d1-ad63-8e0310c890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b07420-09b8-4841-93f3-01aadc56be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341199-2ac2-4e3e-a04c-a5bbf27cad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abba1d-7a21-4cd1-afa5-1e66b91ee0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3863f2-0d6e-4732-bf94-13516c578d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833cd6-dd6b-4035-b2c6-01f5e8b5be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5aebfa-f9e9-4fe6-a3d5-c95d9d5e15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e0c35f-5b88-4769-b987-3433e879cc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9f611d-9f29-463f-9ea8-a81eb1c43c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e31341-61bf-44b1-99f2-5f57435e3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c16864-344b-41f5-8f57-59f60ba946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d2abb3-308d-4c10-83b8-6c24caa66b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fe42c2-39fb-4302-a485-6c79a9d2fc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62b6dd-113d-4cdc-952e-34c1b04088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66b2ab-1940-404a-b53a-bb7d43de99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e7cbfa-23d8-4fdc-aeca-a663383cbd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8eb963-afc1-4f0d-bd6c-abff9ba18c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e1d14a-fba3-4dc7-a936-df2dd8f997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bc1bb5-7b96-4054-8c22-221d262007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5002fe-6566-4abc-9ff6-f3386be9d2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02bcb3-0455-4290-baa4-5df45c3856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d2abb3-308d-4c10-83b8-6c24caa66b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339132-06a4-4b55-87fd-9fe85419e9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c48d3e-3b3f-466e-84c2-67a4ff6159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214971-67a6-4cde-9367-4be082a448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c5ae91-0851-4a8c-989f-0e5ee41e4d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44df63-6c09-4fb9-914c-bd6851b49a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6e3a64-b2d9-4448-9bde-efc453e7e7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434e25-8c54-4499-adec-6dcc0f2688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1a10d0-4513-42c7-abad-60ac30afbf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01b649-315d-45a8-ad33-ab3668f4df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2f1da0-0713-4339-b7d3-40fd353120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ae1071-7a68-41a5-bb31-5fdff15cc8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e8fb00-b715-4128-a876-b38b88c470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86227d-8906-4ae6-93c5-2c94a3f957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0aa081-1bae-4fee-9ad9-ab6a89bd2f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5a939a-f615-458f-ad87-da1a01bbf2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65a466-5481-4f90-b806-42ddb8471a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59f305-d0c8-4518-af02-3517490716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276243-232e-4f90-8104-0ac058b105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82d93d-c162-42d8-afa7-315aebe59e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eab210-253d-433f-8ea4-27148d48c1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d6eeff-61c3-49e6-b378-cbda1f916d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e52459-c01f-451c-8524-4256a936a3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1f0577-4a28-432e-b280-6737db10ed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8f72d0-3921-4513-b2c3-af5e6bcda5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0ca5ce-ebcc-4718-9b68-886a293fb7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fa8a02-f466-4fb1-8482-688d8771a0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b4ac00-0a44-433a-a031-1e4f0a25b2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42ab8a-ab67-4646-b443-6c5b08926a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f17e4c-6057-427d-968c-1940376514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31c3b5-60d3-4665-8c0e-53e57c5172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720ab8-b536-41d5-9411-9cbc3bf58f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99a76c-9a80-4c58-bb86-911c7ede13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f8e0d8-017e-4cd4-91a5-b218195b47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45766b-6792-4c49-a173-e0f1fe4fcd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598f44-4b4e-4a0b-9e80-f3be25029c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f8b58f-83d5-40ea-a33c-f885ed56f2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4645ab-d9da-4c7b-9733-b74194d5da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ac72ba-4557-4113-a7a2-c3527517df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3e78f6-36b6-4d69-9c22-9e6e5c1a69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f604fc-0b50-4f6e-8913-c8afe5f845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910ec3-bcfc-4fe1-9ce4-116e806d69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9c2dab-263d-491d-ab05-11a008dee3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139abe-54e6-4ab3-94a1-d20debf815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c51998-1d88-4adf-9c0d-c4465f7b3e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cddb00-60f0-46f5-b86f-b8accc4d8c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6bdc7d-16a6-4dcd-8504-a88ab47633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e37cc0-cedd-40d6-95a1-f694c4b87a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12cc4b-2675-4187-a2d9-9f3e581b96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596775-ed35-451d-a4d5-72a858adf2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967b67-b408-459d-874a-06b3d26591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f0d116-e226-425f-9d6b-ce1782a2eb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6f3fd1-6a25-4041-b9aa-fa4e84a8d7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b6aee6-af28-4c97-bcf3-c292071019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4ec8a3-239b-49b1-979c-93936ce927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a79ee9-589d-4d42-9bee-a221f90075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83ca8b-d6c0-43c8-b6c9-aae8e8c31b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8efd15-eb8d-4239-9355-bffcf6bbe4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139abe-54e6-4ab3-94a1-d20debf815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c51998-1d88-4adf-9c0d-c4465f7b3e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c487a3-4a39-4eb3-9d2f-4ce7dd8231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8761ec-01b4-41d8-857d-1689c33d2e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c9ba4e-5538-49a4-9954-b6cc9c3f0c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967c26-5a02-4c6e-a786-2e4de632d1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f60b2b-8fc5-47d2-a8bd-377d01afdd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c6fe9e-8397-48fd-8b8e-e2899ec8dc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28e8be-645b-4518-afc0-e0ca9a7822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90971f-a5a2-4032-a0d8-6ec025261f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352841-98db-4e28-a826-8a010a5661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087022-700f-4bae-b5b6-af593a4740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e31341-61bf-44b1-99f2-5f57435e3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ecd993-7698-4829-bb6c-6a23acb4a4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ec9010-7a66-4887-a7ad-812af7512b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